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ERPOL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avská Polhora 688, Oravská Polhor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76072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78022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7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87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87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0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0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60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95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9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10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39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36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6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36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54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54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5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4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54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76072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8022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